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B33F" w14:textId="77777777" w:rsidR="00130045" w:rsidRPr="00173187" w:rsidRDefault="00130045">
      <w:pPr>
        <w:rPr>
          <w:rFonts w:hAnsi="ＭＳ 明朝"/>
        </w:rPr>
      </w:pPr>
      <w:bookmarkStart w:id="0" w:name="_GoBack"/>
      <w:bookmarkEnd w:id="0"/>
      <w:r w:rsidRPr="00173187">
        <w:rPr>
          <w:rFonts w:hAnsi="ＭＳ 明朝" w:hint="eastAsia"/>
        </w:rPr>
        <w:t>様式第</w:t>
      </w:r>
      <w:r w:rsidR="001A731D" w:rsidRPr="00173187">
        <w:rPr>
          <w:rFonts w:hAnsi="ＭＳ 明朝" w:hint="eastAsia"/>
        </w:rPr>
        <w:t>７</w:t>
      </w:r>
      <w:r w:rsidR="00BE01AA" w:rsidRPr="00173187">
        <w:rPr>
          <w:rFonts w:hAnsi="ＭＳ 明朝" w:hint="eastAsia"/>
        </w:rPr>
        <w:t>号（第</w:t>
      </w:r>
      <w:r w:rsidR="001B12BD" w:rsidRPr="00173187">
        <w:rPr>
          <w:rFonts w:hAnsi="ＭＳ 明朝" w:hint="eastAsia"/>
        </w:rPr>
        <w:t>９</w:t>
      </w:r>
      <w:r w:rsidRPr="00173187">
        <w:rPr>
          <w:rFonts w:hAnsi="ＭＳ 明朝" w:hint="eastAsia"/>
        </w:rPr>
        <w:t>条関係）</w:t>
      </w:r>
    </w:p>
    <w:p w14:paraId="124F8475" w14:textId="77777777" w:rsidR="00130045" w:rsidRPr="00173187" w:rsidRDefault="00130045" w:rsidP="00130045">
      <w:pPr>
        <w:rPr>
          <w:rFonts w:hAnsi="ＭＳ 明朝"/>
        </w:rPr>
      </w:pPr>
    </w:p>
    <w:p w14:paraId="0F9926B1" w14:textId="77777777" w:rsidR="00130045" w:rsidRPr="00173187" w:rsidRDefault="00130045" w:rsidP="00130045">
      <w:pPr>
        <w:jc w:val="right"/>
        <w:rPr>
          <w:rFonts w:hAnsi="ＭＳ 明朝"/>
        </w:rPr>
      </w:pPr>
      <w:r w:rsidRPr="00173187">
        <w:rPr>
          <w:rFonts w:hAnsi="ＭＳ 明朝" w:hint="eastAsia"/>
        </w:rPr>
        <w:t>年　　　月　　　日</w:t>
      </w:r>
    </w:p>
    <w:p w14:paraId="016E11E5" w14:textId="77777777" w:rsidR="00130045" w:rsidRPr="00173187" w:rsidRDefault="00130045" w:rsidP="00130045">
      <w:pPr>
        <w:rPr>
          <w:rFonts w:hAnsi="ＭＳ 明朝"/>
        </w:rPr>
      </w:pPr>
    </w:p>
    <w:p w14:paraId="76B13D81" w14:textId="77777777" w:rsidR="00130045" w:rsidRPr="00173187" w:rsidRDefault="00130045" w:rsidP="00130045">
      <w:pPr>
        <w:rPr>
          <w:rFonts w:hAnsi="ＭＳ 明朝"/>
        </w:rPr>
      </w:pPr>
      <w:r w:rsidRPr="00173187">
        <w:rPr>
          <w:rFonts w:hAnsi="ＭＳ 明朝" w:hint="eastAsia"/>
        </w:rPr>
        <w:t xml:space="preserve">　平生町長　様</w:t>
      </w:r>
    </w:p>
    <w:p w14:paraId="08916A5D" w14:textId="77777777" w:rsidR="00F10EB8" w:rsidRPr="00173187" w:rsidRDefault="007F515F" w:rsidP="00F10EB8">
      <w:pPr>
        <w:rPr>
          <w:rFonts w:hAnsi="ＭＳ 明朝"/>
        </w:rPr>
      </w:pPr>
      <w:r w:rsidRPr="00173187">
        <w:rPr>
          <w:rFonts w:hAnsi="ＭＳ 明朝" w:hint="eastAsia"/>
        </w:rPr>
        <w:t xml:space="preserve">　　　　　　　　　　　　　　　　　　　　　　　</w:t>
      </w:r>
      <w:r w:rsidR="00F10EB8" w:rsidRPr="00173187">
        <w:rPr>
          <w:rFonts w:hAnsi="ＭＳ 明朝" w:hint="eastAsia"/>
        </w:rPr>
        <w:t xml:space="preserve">〒　　</w:t>
      </w:r>
      <w:r w:rsidR="008D1B30">
        <w:rPr>
          <w:rFonts w:hAnsi="ＭＳ 明朝" w:hint="eastAsia"/>
        </w:rPr>
        <w:t xml:space="preserve">　</w:t>
      </w:r>
      <w:r w:rsidR="00F10EB8" w:rsidRPr="00173187">
        <w:rPr>
          <w:rFonts w:hAnsi="ＭＳ 明朝" w:hint="eastAsia"/>
        </w:rPr>
        <w:t>－</w:t>
      </w:r>
    </w:p>
    <w:p w14:paraId="4DAA3166" w14:textId="77777777" w:rsidR="00F10EB8" w:rsidRPr="00173187" w:rsidRDefault="00F10EB8" w:rsidP="00F10EB8">
      <w:pPr>
        <w:ind w:firstLineChars="1500" w:firstLine="3271"/>
        <w:rPr>
          <w:rFonts w:hAnsi="ＭＳ 明朝"/>
          <w:u w:val="single"/>
        </w:rPr>
      </w:pPr>
      <w:r w:rsidRPr="00173187">
        <w:rPr>
          <w:rFonts w:hAnsi="ＭＳ 明朝" w:hint="eastAsia"/>
        </w:rPr>
        <w:t xml:space="preserve">申請者　</w:t>
      </w:r>
      <w:r w:rsidRPr="00173187">
        <w:rPr>
          <w:rFonts w:hAnsi="ＭＳ 明朝" w:hint="eastAsia"/>
          <w:u w:val="single"/>
        </w:rPr>
        <w:t xml:space="preserve">住　　所：　　　　　　　　　　　　　　　</w:t>
      </w:r>
    </w:p>
    <w:p w14:paraId="1535F810" w14:textId="77777777" w:rsidR="00F10EB8" w:rsidRPr="00173187" w:rsidRDefault="00F10EB8" w:rsidP="00F10EB8">
      <w:pPr>
        <w:ind w:firstLineChars="1900" w:firstLine="4143"/>
        <w:rPr>
          <w:rFonts w:hAnsi="ＭＳ 明朝"/>
          <w:u w:val="single"/>
        </w:rPr>
      </w:pPr>
      <w:r w:rsidRPr="00173187">
        <w:rPr>
          <w:rFonts w:hAnsi="ＭＳ 明朝" w:hint="eastAsia"/>
          <w:u w:val="single"/>
        </w:rPr>
        <w:t xml:space="preserve">氏　　名：　　　　　　　　　　　　　　</w:t>
      </w:r>
      <w:r w:rsidRPr="00173187">
        <w:rPr>
          <w:rFonts w:hAnsi="ＭＳ 明朝" w:cs="ＭＳ 明朝" w:hint="eastAsia"/>
          <w:u w:val="single"/>
        </w:rPr>
        <w:t>㊞</w:t>
      </w:r>
    </w:p>
    <w:p w14:paraId="527A47C4" w14:textId="77777777" w:rsidR="00F10EB8" w:rsidRPr="00173187" w:rsidRDefault="00F10EB8" w:rsidP="00F10EB8">
      <w:pPr>
        <w:ind w:firstLineChars="1900" w:firstLine="4143"/>
        <w:rPr>
          <w:rFonts w:hAnsi="ＭＳ 明朝"/>
          <w:u w:val="single"/>
        </w:rPr>
      </w:pPr>
      <w:r w:rsidRPr="00173187">
        <w:rPr>
          <w:rFonts w:hAnsi="ＭＳ 明朝" w:hint="eastAsia"/>
          <w:u w:val="single"/>
        </w:rPr>
        <w:t xml:space="preserve">電話番号：　　　（　　　　）　　　　　　</w:t>
      </w:r>
    </w:p>
    <w:p w14:paraId="38200EC2" w14:textId="77777777" w:rsidR="00F10EB8" w:rsidRPr="00173187" w:rsidRDefault="00F10EB8" w:rsidP="00F10EB8">
      <w:pPr>
        <w:ind w:firstLineChars="1900" w:firstLine="4143"/>
        <w:rPr>
          <w:rFonts w:hAnsi="ＭＳ 明朝"/>
          <w:u w:val="single"/>
        </w:rPr>
      </w:pPr>
      <w:r w:rsidRPr="00173187">
        <w:rPr>
          <w:rFonts w:hAnsi="ＭＳ 明朝" w:hint="eastAsia"/>
          <w:u w:val="single"/>
        </w:rPr>
        <w:t xml:space="preserve">E-mail　：　　　　　　　　　　　　　　　</w:t>
      </w:r>
    </w:p>
    <w:p w14:paraId="40E2F92D" w14:textId="77777777" w:rsidR="00D8288F" w:rsidRPr="00173187" w:rsidRDefault="00D8288F">
      <w:pPr>
        <w:rPr>
          <w:rFonts w:hAnsi="ＭＳ 明朝"/>
        </w:rPr>
      </w:pPr>
    </w:p>
    <w:p w14:paraId="5E7DFEE0" w14:textId="77777777" w:rsidR="007F515F" w:rsidRPr="00173187" w:rsidRDefault="007F515F">
      <w:pPr>
        <w:rPr>
          <w:rFonts w:hAnsi="ＭＳ 明朝"/>
        </w:rPr>
      </w:pPr>
    </w:p>
    <w:p w14:paraId="22A7B4D0" w14:textId="77777777" w:rsidR="00130045" w:rsidRPr="00173187" w:rsidRDefault="00130045" w:rsidP="00130045">
      <w:pPr>
        <w:jc w:val="center"/>
        <w:rPr>
          <w:rFonts w:hAnsi="ＭＳ 明朝"/>
        </w:rPr>
      </w:pPr>
      <w:r w:rsidRPr="00173187">
        <w:rPr>
          <w:rFonts w:hAnsi="ＭＳ 明朝" w:hint="eastAsia"/>
        </w:rPr>
        <w:t>平生町若者定住促進住宅</w:t>
      </w:r>
      <w:r w:rsidR="00B365FC" w:rsidRPr="00173187">
        <w:rPr>
          <w:rFonts w:hAnsi="ＭＳ 明朝" w:hint="eastAsia"/>
        </w:rPr>
        <w:t>事業</w:t>
      </w:r>
      <w:r w:rsidRPr="00173187">
        <w:rPr>
          <w:rFonts w:hAnsi="ＭＳ 明朝" w:hint="eastAsia"/>
        </w:rPr>
        <w:t>補助金交付請求書</w:t>
      </w:r>
    </w:p>
    <w:p w14:paraId="16D05673" w14:textId="77777777" w:rsidR="00130045" w:rsidRPr="00173187" w:rsidRDefault="00130045">
      <w:pPr>
        <w:rPr>
          <w:rFonts w:hAnsi="ＭＳ 明朝"/>
        </w:rPr>
      </w:pPr>
    </w:p>
    <w:p w14:paraId="519126CF" w14:textId="77777777" w:rsidR="00D8288F" w:rsidRPr="00173187" w:rsidRDefault="00D8288F">
      <w:pPr>
        <w:rPr>
          <w:rFonts w:hAnsi="ＭＳ 明朝"/>
        </w:rPr>
      </w:pPr>
    </w:p>
    <w:p w14:paraId="488AB368" w14:textId="77777777" w:rsidR="00130045" w:rsidRPr="00173187" w:rsidRDefault="00130045">
      <w:pPr>
        <w:rPr>
          <w:rFonts w:hAnsi="ＭＳ 明朝"/>
        </w:rPr>
      </w:pPr>
      <w:r w:rsidRPr="00173187">
        <w:rPr>
          <w:rFonts w:hAnsi="ＭＳ 明朝" w:hint="eastAsia"/>
        </w:rPr>
        <w:t xml:space="preserve">　　　　　　　年　　　月　　　日付け</w:t>
      </w:r>
      <w:r w:rsidR="00DE5466" w:rsidRPr="00173187">
        <w:rPr>
          <w:rFonts w:hAnsi="ＭＳ 明朝" w:hint="eastAsia"/>
        </w:rPr>
        <w:t xml:space="preserve">　　　　</w:t>
      </w:r>
      <w:r w:rsidRPr="00173187">
        <w:rPr>
          <w:rFonts w:hAnsi="ＭＳ 明朝" w:hint="eastAsia"/>
        </w:rPr>
        <w:t>第　　　　号で</w:t>
      </w:r>
      <w:r w:rsidR="00352258" w:rsidRPr="00173187">
        <w:rPr>
          <w:rFonts w:hAnsi="ＭＳ 明朝" w:hint="eastAsia"/>
        </w:rPr>
        <w:t>補助金の額の確定通知を受けた</w:t>
      </w:r>
      <w:r w:rsidRPr="00173187">
        <w:rPr>
          <w:rFonts w:hAnsi="ＭＳ 明朝" w:hint="eastAsia"/>
        </w:rPr>
        <w:t>補助金について、平生町若者定住促進住宅</w:t>
      </w:r>
      <w:r w:rsidR="008406EE" w:rsidRPr="00173187">
        <w:rPr>
          <w:rFonts w:hAnsi="ＭＳ 明朝" w:hint="eastAsia"/>
        </w:rPr>
        <w:t>事業</w:t>
      </w:r>
      <w:r w:rsidR="00D8288F" w:rsidRPr="00173187">
        <w:rPr>
          <w:rFonts w:hAnsi="ＭＳ 明朝" w:hint="eastAsia"/>
        </w:rPr>
        <w:t>補助金交付要綱第</w:t>
      </w:r>
      <w:r w:rsidR="00352258" w:rsidRPr="00173187">
        <w:rPr>
          <w:rFonts w:hAnsi="ＭＳ 明朝" w:hint="eastAsia"/>
        </w:rPr>
        <w:t>９</w:t>
      </w:r>
      <w:r w:rsidR="00D8288F" w:rsidRPr="00173187">
        <w:rPr>
          <w:rFonts w:hAnsi="ＭＳ 明朝" w:hint="eastAsia"/>
        </w:rPr>
        <w:t>条の規定により、次のとおり交付請求します。</w:t>
      </w:r>
    </w:p>
    <w:p w14:paraId="0C117F51" w14:textId="77777777" w:rsidR="00130045" w:rsidRPr="00173187" w:rsidRDefault="00130045">
      <w:pPr>
        <w:rPr>
          <w:rFonts w:hAnsi="ＭＳ 明朝"/>
        </w:rPr>
      </w:pPr>
    </w:p>
    <w:p w14:paraId="164DF46F" w14:textId="77777777" w:rsidR="00130045" w:rsidRPr="00173187" w:rsidRDefault="00130045">
      <w:pPr>
        <w:rPr>
          <w:rFonts w:hAnsi="ＭＳ 明朝"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1559"/>
        <w:gridCol w:w="4253"/>
      </w:tblGrid>
      <w:tr w:rsidR="00173187" w:rsidRPr="00173187" w14:paraId="0D91B650" w14:textId="77777777" w:rsidTr="004A7BA1">
        <w:trPr>
          <w:trHeight w:val="728"/>
        </w:trPr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7A70E08" w14:textId="77777777" w:rsidR="00D8288F" w:rsidRPr="00173187" w:rsidRDefault="004A7BA1" w:rsidP="008D1B30">
            <w:pPr>
              <w:jc w:val="center"/>
              <w:rPr>
                <w:rFonts w:hAnsi="ＭＳ 明朝"/>
                <w:szCs w:val="24"/>
              </w:rPr>
            </w:pPr>
            <w:r w:rsidRPr="00173187">
              <w:rPr>
                <w:rFonts w:hAnsi="ＭＳ 明朝" w:hint="eastAsia"/>
                <w:szCs w:val="24"/>
              </w:rPr>
              <w:t>補助事業の名称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6ED21C39" w14:textId="77777777" w:rsidR="00D8288F" w:rsidRPr="00173187" w:rsidRDefault="006C603F" w:rsidP="008D1B3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</w:t>
            </w:r>
            <w:r w:rsidR="005613B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4A7BA1" w:rsidRPr="00173187">
              <w:rPr>
                <w:rFonts w:hAnsi="ＭＳ 明朝" w:hint="eastAsia"/>
              </w:rPr>
              <w:t>年度平生町若者定住促進住宅事業</w:t>
            </w:r>
          </w:p>
        </w:tc>
      </w:tr>
      <w:tr w:rsidR="00173187" w:rsidRPr="00173187" w14:paraId="72DABE6B" w14:textId="77777777" w:rsidTr="004A7BA1">
        <w:trPr>
          <w:trHeight w:val="722"/>
        </w:trPr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A0BDB6D" w14:textId="77777777" w:rsidR="004A7BA1" w:rsidRPr="00173187" w:rsidRDefault="00CA18CB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補助金確定</w:t>
            </w:r>
            <w:r w:rsidR="004A7BA1" w:rsidRPr="00173187">
              <w:rPr>
                <w:rFonts w:hAnsi="ＭＳ 明朝" w:hint="eastAsia"/>
              </w:rPr>
              <w:t>額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23EDBF90" w14:textId="77777777" w:rsidR="004A7BA1" w:rsidRPr="00173187" w:rsidRDefault="004A7BA1" w:rsidP="00D8288F">
            <w:pPr>
              <w:wordWrap w:val="0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 xml:space="preserve">　　　　　　　　　　　　　　　　　　　　　　　円</w:t>
            </w:r>
          </w:p>
        </w:tc>
      </w:tr>
      <w:tr w:rsidR="00173187" w:rsidRPr="00173187" w14:paraId="566D6E4A" w14:textId="77777777" w:rsidTr="004A7BA1">
        <w:trPr>
          <w:trHeight w:val="534"/>
        </w:trPr>
        <w:tc>
          <w:tcPr>
            <w:tcW w:w="1846" w:type="dxa"/>
            <w:vMerge w:val="restart"/>
            <w:vAlign w:val="center"/>
          </w:tcPr>
          <w:p w14:paraId="4CC7F72C" w14:textId="77777777" w:rsidR="00D8288F" w:rsidRPr="00173187" w:rsidRDefault="00D8288F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振　込　先</w:t>
            </w:r>
          </w:p>
        </w:tc>
        <w:tc>
          <w:tcPr>
            <w:tcW w:w="1559" w:type="dxa"/>
            <w:vAlign w:val="center"/>
          </w:tcPr>
          <w:p w14:paraId="2E6226D5" w14:textId="77777777" w:rsidR="00D8288F" w:rsidRPr="00173187" w:rsidRDefault="00D8288F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金融機関名</w:t>
            </w:r>
          </w:p>
        </w:tc>
        <w:tc>
          <w:tcPr>
            <w:tcW w:w="4253" w:type="dxa"/>
            <w:vAlign w:val="center"/>
          </w:tcPr>
          <w:p w14:paraId="067876AD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</w:tr>
      <w:tr w:rsidR="00173187" w:rsidRPr="00173187" w14:paraId="6EF7CC7E" w14:textId="77777777" w:rsidTr="004A7BA1">
        <w:trPr>
          <w:trHeight w:val="534"/>
        </w:trPr>
        <w:tc>
          <w:tcPr>
            <w:tcW w:w="1846" w:type="dxa"/>
            <w:vMerge/>
            <w:vAlign w:val="center"/>
          </w:tcPr>
          <w:p w14:paraId="3F2CE380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38207E71" w14:textId="77777777" w:rsidR="00D8288F" w:rsidRPr="00173187" w:rsidRDefault="00D8288F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支店名</w:t>
            </w:r>
          </w:p>
        </w:tc>
        <w:tc>
          <w:tcPr>
            <w:tcW w:w="4253" w:type="dxa"/>
            <w:vAlign w:val="center"/>
          </w:tcPr>
          <w:p w14:paraId="519F7FD4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</w:tr>
      <w:tr w:rsidR="00173187" w:rsidRPr="00173187" w14:paraId="45B0260A" w14:textId="77777777" w:rsidTr="004A7BA1">
        <w:trPr>
          <w:trHeight w:val="534"/>
        </w:trPr>
        <w:tc>
          <w:tcPr>
            <w:tcW w:w="1846" w:type="dxa"/>
            <w:vMerge/>
            <w:vAlign w:val="center"/>
          </w:tcPr>
          <w:p w14:paraId="336CEDDE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74EE2D4B" w14:textId="77777777" w:rsidR="00D8288F" w:rsidRPr="00173187" w:rsidRDefault="00D8288F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フリガナ</w:t>
            </w:r>
          </w:p>
        </w:tc>
        <w:tc>
          <w:tcPr>
            <w:tcW w:w="4253" w:type="dxa"/>
            <w:vAlign w:val="center"/>
          </w:tcPr>
          <w:p w14:paraId="704C99AB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</w:tr>
      <w:tr w:rsidR="00173187" w:rsidRPr="00173187" w14:paraId="41A4ED63" w14:textId="77777777" w:rsidTr="004A7BA1">
        <w:trPr>
          <w:trHeight w:val="534"/>
        </w:trPr>
        <w:tc>
          <w:tcPr>
            <w:tcW w:w="1846" w:type="dxa"/>
            <w:vMerge/>
            <w:vAlign w:val="center"/>
          </w:tcPr>
          <w:p w14:paraId="11B01D49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2C603038" w14:textId="77777777" w:rsidR="00D8288F" w:rsidRPr="00173187" w:rsidRDefault="00D8288F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口座名義人</w:t>
            </w:r>
          </w:p>
        </w:tc>
        <w:tc>
          <w:tcPr>
            <w:tcW w:w="4253" w:type="dxa"/>
            <w:vAlign w:val="center"/>
          </w:tcPr>
          <w:p w14:paraId="01269EC0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</w:tr>
      <w:tr w:rsidR="00173187" w:rsidRPr="00173187" w14:paraId="4ED60CEE" w14:textId="77777777" w:rsidTr="004A7BA1">
        <w:trPr>
          <w:trHeight w:val="534"/>
        </w:trPr>
        <w:tc>
          <w:tcPr>
            <w:tcW w:w="1846" w:type="dxa"/>
            <w:vMerge/>
            <w:vAlign w:val="center"/>
          </w:tcPr>
          <w:p w14:paraId="6F33CD4C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3157DC37" w14:textId="77777777" w:rsidR="00D8288F" w:rsidRPr="00173187" w:rsidRDefault="00D8288F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口座の種類</w:t>
            </w:r>
          </w:p>
        </w:tc>
        <w:tc>
          <w:tcPr>
            <w:tcW w:w="4253" w:type="dxa"/>
            <w:vAlign w:val="center"/>
          </w:tcPr>
          <w:p w14:paraId="12A7EA59" w14:textId="77777777" w:rsidR="00D8288F" w:rsidRPr="00173187" w:rsidRDefault="00D8288F" w:rsidP="00D8288F">
            <w:pPr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当座　　普通　　その他（　　　　　）</w:t>
            </w:r>
          </w:p>
        </w:tc>
      </w:tr>
      <w:tr w:rsidR="00D8288F" w:rsidRPr="00173187" w14:paraId="48A0DA3B" w14:textId="77777777" w:rsidTr="004A7BA1">
        <w:trPr>
          <w:trHeight w:val="534"/>
        </w:trPr>
        <w:tc>
          <w:tcPr>
            <w:tcW w:w="1846" w:type="dxa"/>
            <w:vMerge/>
            <w:vAlign w:val="center"/>
          </w:tcPr>
          <w:p w14:paraId="04BAF3EF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132CD9C4" w14:textId="77777777" w:rsidR="00D8288F" w:rsidRPr="00173187" w:rsidRDefault="00D8288F" w:rsidP="008D1B30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口座番号</w:t>
            </w:r>
          </w:p>
        </w:tc>
        <w:tc>
          <w:tcPr>
            <w:tcW w:w="4253" w:type="dxa"/>
            <w:vAlign w:val="center"/>
          </w:tcPr>
          <w:p w14:paraId="3AAAE1AF" w14:textId="77777777" w:rsidR="00D8288F" w:rsidRPr="00173187" w:rsidRDefault="00D8288F" w:rsidP="00D8288F">
            <w:pPr>
              <w:rPr>
                <w:rFonts w:hAnsi="ＭＳ 明朝"/>
              </w:rPr>
            </w:pPr>
          </w:p>
        </w:tc>
      </w:tr>
    </w:tbl>
    <w:p w14:paraId="5DE0D33D" w14:textId="77777777" w:rsidR="00130045" w:rsidRPr="00173187" w:rsidRDefault="00130045">
      <w:pPr>
        <w:rPr>
          <w:rFonts w:hAnsi="ＭＳ 明朝"/>
        </w:rPr>
      </w:pPr>
    </w:p>
    <w:p w14:paraId="1514A1C8" w14:textId="77777777" w:rsidR="003A0551" w:rsidRPr="00173187" w:rsidRDefault="003A0551">
      <w:pPr>
        <w:rPr>
          <w:rFonts w:hAnsi="ＭＳ 明朝"/>
        </w:rPr>
      </w:pPr>
    </w:p>
    <w:p w14:paraId="538F283B" w14:textId="77777777" w:rsidR="003A0551" w:rsidRPr="00173187" w:rsidRDefault="003A0551">
      <w:pPr>
        <w:rPr>
          <w:rFonts w:hAnsi="ＭＳ 明朝"/>
        </w:rPr>
      </w:pPr>
    </w:p>
    <w:p w14:paraId="36075094" w14:textId="77777777" w:rsidR="003A0551" w:rsidRPr="00173187" w:rsidRDefault="003A0551">
      <w:pPr>
        <w:rPr>
          <w:rFonts w:hAnsi="ＭＳ 明朝"/>
        </w:rPr>
      </w:pPr>
    </w:p>
    <w:p w14:paraId="51AAFBE1" w14:textId="77777777" w:rsidR="00DE5466" w:rsidRPr="00173187" w:rsidRDefault="00DE5466">
      <w:pPr>
        <w:rPr>
          <w:rFonts w:hAnsi="ＭＳ 明朝"/>
        </w:rPr>
      </w:pPr>
    </w:p>
    <w:sectPr w:rsidR="00DE5466" w:rsidRPr="00173187" w:rsidSect="000A39E8">
      <w:pgSz w:w="11906" w:h="16838" w:code="9"/>
      <w:pgMar w:top="1134" w:right="1701" w:bottom="1134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E9E6" w14:textId="77777777" w:rsidR="003A1154" w:rsidRDefault="003A1154" w:rsidP="003F2216">
      <w:r>
        <w:separator/>
      </w:r>
    </w:p>
  </w:endnote>
  <w:endnote w:type="continuationSeparator" w:id="0">
    <w:p w14:paraId="2343B6C7" w14:textId="77777777" w:rsidR="003A1154" w:rsidRDefault="003A1154" w:rsidP="003F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7992" w14:textId="77777777" w:rsidR="003A1154" w:rsidRDefault="003A1154" w:rsidP="003F2216">
      <w:r>
        <w:separator/>
      </w:r>
    </w:p>
  </w:footnote>
  <w:footnote w:type="continuationSeparator" w:id="0">
    <w:p w14:paraId="7AD6F33B" w14:textId="77777777" w:rsidR="003A1154" w:rsidRDefault="003A1154" w:rsidP="003F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40A"/>
    <w:multiLevelType w:val="hybridMultilevel"/>
    <w:tmpl w:val="D098150C"/>
    <w:lvl w:ilvl="0" w:tplc="B6648A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99"/>
    <w:rsid w:val="000005BD"/>
    <w:rsid w:val="00005C1B"/>
    <w:rsid w:val="00017529"/>
    <w:rsid w:val="00034BC3"/>
    <w:rsid w:val="00056420"/>
    <w:rsid w:val="00064FB4"/>
    <w:rsid w:val="000758BE"/>
    <w:rsid w:val="00094BAF"/>
    <w:rsid w:val="00095151"/>
    <w:rsid w:val="000A39E8"/>
    <w:rsid w:val="000B3047"/>
    <w:rsid w:val="000C11A8"/>
    <w:rsid w:val="000E0808"/>
    <w:rsid w:val="000E6D40"/>
    <w:rsid w:val="000E7763"/>
    <w:rsid w:val="00104B85"/>
    <w:rsid w:val="00112DAA"/>
    <w:rsid w:val="00116F4B"/>
    <w:rsid w:val="00130045"/>
    <w:rsid w:val="00132F15"/>
    <w:rsid w:val="00135947"/>
    <w:rsid w:val="00143A9B"/>
    <w:rsid w:val="0014442D"/>
    <w:rsid w:val="00146BFC"/>
    <w:rsid w:val="00153CED"/>
    <w:rsid w:val="00166E21"/>
    <w:rsid w:val="00167074"/>
    <w:rsid w:val="00173187"/>
    <w:rsid w:val="0017497E"/>
    <w:rsid w:val="001A731D"/>
    <w:rsid w:val="001A7557"/>
    <w:rsid w:val="001B12BD"/>
    <w:rsid w:val="001B3D9D"/>
    <w:rsid w:val="001D4A8A"/>
    <w:rsid w:val="001E15EE"/>
    <w:rsid w:val="001E531A"/>
    <w:rsid w:val="001F1698"/>
    <w:rsid w:val="001F2E22"/>
    <w:rsid w:val="001F3FCA"/>
    <w:rsid w:val="00217079"/>
    <w:rsid w:val="002238C9"/>
    <w:rsid w:val="002328AD"/>
    <w:rsid w:val="00241B2F"/>
    <w:rsid w:val="0026402B"/>
    <w:rsid w:val="00267AA4"/>
    <w:rsid w:val="002754D3"/>
    <w:rsid w:val="00287997"/>
    <w:rsid w:val="00294D1E"/>
    <w:rsid w:val="002A236A"/>
    <w:rsid w:val="002A559C"/>
    <w:rsid w:val="002B0E26"/>
    <w:rsid w:val="002B6C82"/>
    <w:rsid w:val="002C135C"/>
    <w:rsid w:val="002D2521"/>
    <w:rsid w:val="002D554E"/>
    <w:rsid w:val="002E4208"/>
    <w:rsid w:val="002E4486"/>
    <w:rsid w:val="002E674D"/>
    <w:rsid w:val="002F61F9"/>
    <w:rsid w:val="00301CA4"/>
    <w:rsid w:val="003033F3"/>
    <w:rsid w:val="00313243"/>
    <w:rsid w:val="00317AB6"/>
    <w:rsid w:val="003223D1"/>
    <w:rsid w:val="0033171D"/>
    <w:rsid w:val="00352258"/>
    <w:rsid w:val="003667D7"/>
    <w:rsid w:val="00391428"/>
    <w:rsid w:val="0039308B"/>
    <w:rsid w:val="003A0484"/>
    <w:rsid w:val="003A0551"/>
    <w:rsid w:val="003A1154"/>
    <w:rsid w:val="003A6EFE"/>
    <w:rsid w:val="003B1ABE"/>
    <w:rsid w:val="003C375B"/>
    <w:rsid w:val="003D0C86"/>
    <w:rsid w:val="003F2216"/>
    <w:rsid w:val="003F37BE"/>
    <w:rsid w:val="00410964"/>
    <w:rsid w:val="00417E25"/>
    <w:rsid w:val="00420724"/>
    <w:rsid w:val="00423CF9"/>
    <w:rsid w:val="0042633A"/>
    <w:rsid w:val="004420B2"/>
    <w:rsid w:val="00457D4F"/>
    <w:rsid w:val="00462EAA"/>
    <w:rsid w:val="00472DCC"/>
    <w:rsid w:val="00480D54"/>
    <w:rsid w:val="00484604"/>
    <w:rsid w:val="004872BA"/>
    <w:rsid w:val="00497CCA"/>
    <w:rsid w:val="004A7BA1"/>
    <w:rsid w:val="004B10F7"/>
    <w:rsid w:val="004B2DA5"/>
    <w:rsid w:val="004B6BBD"/>
    <w:rsid w:val="004C1869"/>
    <w:rsid w:val="004D2DE2"/>
    <w:rsid w:val="004D52F4"/>
    <w:rsid w:val="004E3766"/>
    <w:rsid w:val="004E52B0"/>
    <w:rsid w:val="004F504B"/>
    <w:rsid w:val="0052032E"/>
    <w:rsid w:val="00521A55"/>
    <w:rsid w:val="005349D4"/>
    <w:rsid w:val="0054088B"/>
    <w:rsid w:val="005473EF"/>
    <w:rsid w:val="005613B1"/>
    <w:rsid w:val="005647C9"/>
    <w:rsid w:val="005706E9"/>
    <w:rsid w:val="00576F71"/>
    <w:rsid w:val="005801FB"/>
    <w:rsid w:val="00582981"/>
    <w:rsid w:val="0059009A"/>
    <w:rsid w:val="005A14BD"/>
    <w:rsid w:val="005B05BA"/>
    <w:rsid w:val="005B1C75"/>
    <w:rsid w:val="005C1C07"/>
    <w:rsid w:val="005C4EB4"/>
    <w:rsid w:val="005D794A"/>
    <w:rsid w:val="005E1820"/>
    <w:rsid w:val="005E25A8"/>
    <w:rsid w:val="005E5E26"/>
    <w:rsid w:val="005F57DA"/>
    <w:rsid w:val="00622515"/>
    <w:rsid w:val="0062387E"/>
    <w:rsid w:val="00627821"/>
    <w:rsid w:val="0063675A"/>
    <w:rsid w:val="0064452F"/>
    <w:rsid w:val="00646881"/>
    <w:rsid w:val="006541D3"/>
    <w:rsid w:val="006555E8"/>
    <w:rsid w:val="00655CB1"/>
    <w:rsid w:val="00673554"/>
    <w:rsid w:val="00684326"/>
    <w:rsid w:val="006928D9"/>
    <w:rsid w:val="006950DB"/>
    <w:rsid w:val="0069659D"/>
    <w:rsid w:val="006A072F"/>
    <w:rsid w:val="006A32C3"/>
    <w:rsid w:val="006B4907"/>
    <w:rsid w:val="006C373C"/>
    <w:rsid w:val="006C603F"/>
    <w:rsid w:val="006C7C23"/>
    <w:rsid w:val="006D5C8B"/>
    <w:rsid w:val="006D6F29"/>
    <w:rsid w:val="006E1124"/>
    <w:rsid w:val="006E4503"/>
    <w:rsid w:val="006F0406"/>
    <w:rsid w:val="00700260"/>
    <w:rsid w:val="00715965"/>
    <w:rsid w:val="00726FE3"/>
    <w:rsid w:val="00736847"/>
    <w:rsid w:val="0075059B"/>
    <w:rsid w:val="007507F4"/>
    <w:rsid w:val="00755E08"/>
    <w:rsid w:val="00762C8F"/>
    <w:rsid w:val="00762E96"/>
    <w:rsid w:val="00764C6A"/>
    <w:rsid w:val="00767C51"/>
    <w:rsid w:val="00786DF8"/>
    <w:rsid w:val="00790628"/>
    <w:rsid w:val="007A402D"/>
    <w:rsid w:val="007B6A8B"/>
    <w:rsid w:val="007D2A34"/>
    <w:rsid w:val="007E6F31"/>
    <w:rsid w:val="007F515F"/>
    <w:rsid w:val="007F564D"/>
    <w:rsid w:val="00804559"/>
    <w:rsid w:val="00813741"/>
    <w:rsid w:val="00820B92"/>
    <w:rsid w:val="00836DC2"/>
    <w:rsid w:val="008406EE"/>
    <w:rsid w:val="00840815"/>
    <w:rsid w:val="00841670"/>
    <w:rsid w:val="00843611"/>
    <w:rsid w:val="008558B1"/>
    <w:rsid w:val="00855DBB"/>
    <w:rsid w:val="0086198C"/>
    <w:rsid w:val="00877D95"/>
    <w:rsid w:val="00882D5F"/>
    <w:rsid w:val="0088708A"/>
    <w:rsid w:val="00887698"/>
    <w:rsid w:val="00891BCD"/>
    <w:rsid w:val="008A2766"/>
    <w:rsid w:val="008B39E6"/>
    <w:rsid w:val="008C5B7A"/>
    <w:rsid w:val="008D1B30"/>
    <w:rsid w:val="008D50DC"/>
    <w:rsid w:val="008E417A"/>
    <w:rsid w:val="008E49BC"/>
    <w:rsid w:val="008E4BFA"/>
    <w:rsid w:val="008F6519"/>
    <w:rsid w:val="00912D11"/>
    <w:rsid w:val="00915CF4"/>
    <w:rsid w:val="00922A22"/>
    <w:rsid w:val="00940404"/>
    <w:rsid w:val="00945E6F"/>
    <w:rsid w:val="009609BC"/>
    <w:rsid w:val="009662C6"/>
    <w:rsid w:val="00967774"/>
    <w:rsid w:val="009831D8"/>
    <w:rsid w:val="009863AB"/>
    <w:rsid w:val="009A453A"/>
    <w:rsid w:val="009C161D"/>
    <w:rsid w:val="009C19DF"/>
    <w:rsid w:val="009C7EC9"/>
    <w:rsid w:val="009F68BF"/>
    <w:rsid w:val="00A20515"/>
    <w:rsid w:val="00A50141"/>
    <w:rsid w:val="00A52852"/>
    <w:rsid w:val="00A6383B"/>
    <w:rsid w:val="00A71D82"/>
    <w:rsid w:val="00A83D2F"/>
    <w:rsid w:val="00A939FF"/>
    <w:rsid w:val="00AA7FC1"/>
    <w:rsid w:val="00AB61E9"/>
    <w:rsid w:val="00AC06FE"/>
    <w:rsid w:val="00AD38D0"/>
    <w:rsid w:val="00B02CB0"/>
    <w:rsid w:val="00B137EA"/>
    <w:rsid w:val="00B365FC"/>
    <w:rsid w:val="00B428BD"/>
    <w:rsid w:val="00B42AF2"/>
    <w:rsid w:val="00B47DCE"/>
    <w:rsid w:val="00B5301A"/>
    <w:rsid w:val="00B65B16"/>
    <w:rsid w:val="00B707B7"/>
    <w:rsid w:val="00B70E21"/>
    <w:rsid w:val="00B74288"/>
    <w:rsid w:val="00B75E91"/>
    <w:rsid w:val="00B80A50"/>
    <w:rsid w:val="00B81AF2"/>
    <w:rsid w:val="00B94E5D"/>
    <w:rsid w:val="00BA1053"/>
    <w:rsid w:val="00BC11A1"/>
    <w:rsid w:val="00BC43E0"/>
    <w:rsid w:val="00BC5AC3"/>
    <w:rsid w:val="00BD0A10"/>
    <w:rsid w:val="00BE01AA"/>
    <w:rsid w:val="00BE3D74"/>
    <w:rsid w:val="00BE4667"/>
    <w:rsid w:val="00BF292C"/>
    <w:rsid w:val="00BF4D1E"/>
    <w:rsid w:val="00C30DCA"/>
    <w:rsid w:val="00C3414D"/>
    <w:rsid w:val="00C35C5A"/>
    <w:rsid w:val="00C419F4"/>
    <w:rsid w:val="00C44958"/>
    <w:rsid w:val="00C516D0"/>
    <w:rsid w:val="00C5758F"/>
    <w:rsid w:val="00C725D3"/>
    <w:rsid w:val="00C74102"/>
    <w:rsid w:val="00C747A5"/>
    <w:rsid w:val="00C77189"/>
    <w:rsid w:val="00C8083B"/>
    <w:rsid w:val="00C8091D"/>
    <w:rsid w:val="00C85A7C"/>
    <w:rsid w:val="00CA18CB"/>
    <w:rsid w:val="00CB3E77"/>
    <w:rsid w:val="00CB449E"/>
    <w:rsid w:val="00CB542D"/>
    <w:rsid w:val="00CF0174"/>
    <w:rsid w:val="00CF6824"/>
    <w:rsid w:val="00CF7095"/>
    <w:rsid w:val="00D01E06"/>
    <w:rsid w:val="00D142FF"/>
    <w:rsid w:val="00D163B7"/>
    <w:rsid w:val="00D17106"/>
    <w:rsid w:val="00D31407"/>
    <w:rsid w:val="00D45723"/>
    <w:rsid w:val="00D530CB"/>
    <w:rsid w:val="00D6302A"/>
    <w:rsid w:val="00D63864"/>
    <w:rsid w:val="00D776ED"/>
    <w:rsid w:val="00D8288F"/>
    <w:rsid w:val="00D927E9"/>
    <w:rsid w:val="00D966C9"/>
    <w:rsid w:val="00D969B5"/>
    <w:rsid w:val="00DA029F"/>
    <w:rsid w:val="00DB03D9"/>
    <w:rsid w:val="00DB27CC"/>
    <w:rsid w:val="00DB72DD"/>
    <w:rsid w:val="00DC1C62"/>
    <w:rsid w:val="00DC2A99"/>
    <w:rsid w:val="00DC714B"/>
    <w:rsid w:val="00DE5466"/>
    <w:rsid w:val="00DF2BA2"/>
    <w:rsid w:val="00E2505B"/>
    <w:rsid w:val="00E25C5F"/>
    <w:rsid w:val="00E308A1"/>
    <w:rsid w:val="00E31BD3"/>
    <w:rsid w:val="00E3465A"/>
    <w:rsid w:val="00E51564"/>
    <w:rsid w:val="00E51AD9"/>
    <w:rsid w:val="00E51B39"/>
    <w:rsid w:val="00E5462A"/>
    <w:rsid w:val="00E62B01"/>
    <w:rsid w:val="00E64A0C"/>
    <w:rsid w:val="00E65301"/>
    <w:rsid w:val="00E665E9"/>
    <w:rsid w:val="00E90823"/>
    <w:rsid w:val="00E92930"/>
    <w:rsid w:val="00EA178F"/>
    <w:rsid w:val="00EA6F2A"/>
    <w:rsid w:val="00EB65F8"/>
    <w:rsid w:val="00EB7B41"/>
    <w:rsid w:val="00ED1672"/>
    <w:rsid w:val="00ED3790"/>
    <w:rsid w:val="00ED7C56"/>
    <w:rsid w:val="00EE7ADC"/>
    <w:rsid w:val="00EF2D82"/>
    <w:rsid w:val="00F02B5C"/>
    <w:rsid w:val="00F04CEB"/>
    <w:rsid w:val="00F10EB8"/>
    <w:rsid w:val="00F12494"/>
    <w:rsid w:val="00F14C2C"/>
    <w:rsid w:val="00F200E4"/>
    <w:rsid w:val="00F2250A"/>
    <w:rsid w:val="00F22BAC"/>
    <w:rsid w:val="00FA10FA"/>
    <w:rsid w:val="00FB3AB9"/>
    <w:rsid w:val="00FB63E9"/>
    <w:rsid w:val="00FC0F58"/>
    <w:rsid w:val="00FD428C"/>
    <w:rsid w:val="00FD4B8B"/>
    <w:rsid w:val="00FD54D5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7A5D1"/>
  <w15:docId w15:val="{86CCAC06-E2D4-49C7-AE0E-24A0C90A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2A9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2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F2216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3F2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F2216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17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17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C2C9-C798-4B16-9C0A-0E1A95C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生町役場総合政策課　池田</dc:creator>
  <cp:lastModifiedBy>user1025</cp:lastModifiedBy>
  <cp:revision>32</cp:revision>
  <cp:lastPrinted>2021-05-25T07:18:00Z</cp:lastPrinted>
  <dcterms:created xsi:type="dcterms:W3CDTF">2019-03-19T08:23:00Z</dcterms:created>
  <dcterms:modified xsi:type="dcterms:W3CDTF">2021-05-26T02:48:00Z</dcterms:modified>
</cp:coreProperties>
</file>